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35" w:rsidRPr="00097335" w:rsidRDefault="00097335" w:rsidP="00031697">
      <w:pPr>
        <w:jc w:val="center"/>
        <w:rPr>
          <w:rFonts w:ascii="Book Antiqua" w:hAnsi="Book Antiqua" w:cs="Times New Roman"/>
          <w:b/>
          <w:sz w:val="24"/>
          <w:szCs w:val="28"/>
        </w:rPr>
      </w:pPr>
      <w:r w:rsidRPr="00097335">
        <w:rPr>
          <w:rFonts w:ascii="Book Antiqua" w:hAnsi="Book Antiqua" w:cs="Times New Roman"/>
          <w:b/>
          <w:sz w:val="24"/>
          <w:szCs w:val="28"/>
        </w:rPr>
        <w:t>DEPARTMENT OF INFORMATION TECHNOLOGY, NITK SURATHKAL</w:t>
      </w:r>
    </w:p>
    <w:p w:rsidR="00031697" w:rsidRPr="00097335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>Parallel Programming</w:t>
      </w:r>
    </w:p>
    <w:p w:rsidR="00031697" w:rsidRPr="00097335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>LAB 1 -3</w:t>
      </w:r>
      <w:r w:rsidRPr="00097335">
        <w:rPr>
          <w:rFonts w:ascii="Book Antiqua" w:hAnsi="Book Antiqua" w:cs="Times New Roman"/>
          <w:b/>
          <w:sz w:val="28"/>
          <w:szCs w:val="28"/>
          <w:vertAlign w:val="superscript"/>
        </w:rPr>
        <w:t>rd</w:t>
      </w:r>
      <w:r w:rsidRPr="00097335">
        <w:rPr>
          <w:rFonts w:ascii="Book Antiqua" w:hAnsi="Book Antiqua" w:cs="Times New Roman"/>
          <w:b/>
          <w:sz w:val="28"/>
          <w:szCs w:val="28"/>
        </w:rPr>
        <w:t xml:space="preserve"> August 2016</w:t>
      </w:r>
    </w:p>
    <w:p w:rsidR="00C73262" w:rsidRDefault="00C73262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  <w:r w:rsid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Observe the results of each program, take the screenshot of the result and upload it in the </w:t>
      </w:r>
      <w:proofErr w:type="spellStart"/>
      <w:r w:rsidR="00097335">
        <w:rPr>
          <w:rFonts w:ascii="Book Antiqua" w:hAnsi="Book Antiqua" w:cs="Times New Roman"/>
          <w:b/>
          <w:sz w:val="24"/>
          <w:szCs w:val="24"/>
          <w:u w:val="single"/>
        </w:rPr>
        <w:t>Moodle</w:t>
      </w:r>
      <w:proofErr w:type="spellEnd"/>
      <w:r w:rsid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. </w:t>
      </w: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:rsidR="00097335" w:rsidRDefault="00097335" w:rsidP="00097335">
      <w:pPr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</w:p>
    <w:p w:rsidR="00CB2887" w:rsidRDefault="00CB2887" w:rsidP="00097335">
      <w:pPr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D2400"/>
          <w:sz w:val="24"/>
          <w:szCs w:val="14"/>
        </w:rPr>
      </w:pPr>
      <w:r w:rsidRPr="00097335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parallel 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" w:hAnsi="Calibri" w:cs="Calibri"/>
          <w:color w:val="333333"/>
          <w:sz w:val="28"/>
          <w:szCs w:val="16"/>
        </w:rPr>
        <w:t>Forms a team of threads and starts parallel execution.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#</w:t>
      </w: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pragma</w:t>
      </w:r>
      <w:proofErr w:type="spell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</w:t>
      </w: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parallel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[clause[ [, ]clause] ...]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tructured-block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097335">
        <w:rPr>
          <w:rFonts w:ascii="Calibri" w:hAnsi="Calibri" w:cs="Calibri"/>
          <w:color w:val="333333"/>
          <w:sz w:val="28"/>
          <w:szCs w:val="16"/>
        </w:rPr>
        <w:t>: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if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cala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um_threads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intege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default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shared </w:t>
      </w:r>
      <w:r w:rsidRPr="00097335">
        <w:rPr>
          <w:rFonts w:ascii="Calibri" w:hAnsi="Calibri" w:cs="Calibri"/>
          <w:color w:val="000000"/>
          <w:sz w:val="28"/>
          <w:szCs w:val="16"/>
        </w:rPr>
        <w:t xml:space="preserve">| 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one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private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shared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copyin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:rsidR="00097335" w:rsidRDefault="00097335" w:rsidP="00097335">
      <w:pPr>
        <w:jc w:val="both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:rsidR="006E7B89" w:rsidRPr="00097335" w:rsidRDefault="006E7B89" w:rsidP="00097335">
      <w:pPr>
        <w:jc w:val="both"/>
        <w:rPr>
          <w:rFonts w:ascii="Book Antiqua" w:hAnsi="Book Antiqua" w:cs="Times New Roman"/>
          <w:b/>
          <w:sz w:val="44"/>
          <w:szCs w:val="24"/>
          <w:u w:val="single"/>
        </w:rPr>
      </w:pPr>
      <w:r>
        <w:rPr>
          <w:rFonts w:ascii="Calibri" w:hAnsi="Calibri" w:cs="Calibri"/>
          <w:color w:val="000000"/>
          <w:sz w:val="28"/>
          <w:szCs w:val="16"/>
        </w:rPr>
        <w:t>------------------------------------------------------------------------------------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loop </w:t>
      </w:r>
      <w:r w:rsidRPr="006E7B89">
        <w:rPr>
          <w:rFonts w:ascii="Calibri" w:hAnsi="Calibri" w:cs="Calibri"/>
          <w:color w:val="333333"/>
          <w:sz w:val="28"/>
          <w:szCs w:val="16"/>
        </w:rPr>
        <w:t>Specifies that the iterations of associated loops will be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>executed in parallel by threads in the team in the context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>of their implicit tasks.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#</w:t>
      </w: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pragma</w:t>
      </w:r>
      <w:proofErr w:type="spellEnd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</w:t>
      </w: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for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[clause[ [, ]clause] ...]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for-loops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6E7B89">
        <w:rPr>
          <w:rFonts w:ascii="Calibri" w:hAnsi="Calibri" w:cs="Calibri"/>
          <w:color w:val="333333"/>
          <w:sz w:val="28"/>
          <w:szCs w:val="16"/>
        </w:rPr>
        <w:t>: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privat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lastprivate</w:t>
      </w:r>
      <w:proofErr w:type="spellEnd"/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schedul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kind[</w:t>
      </w: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, 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hunk_size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]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collaps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n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lastRenderedPageBreak/>
        <w:t>ordered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nowait</w:t>
      </w:r>
      <w:proofErr w:type="spellEnd"/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33333"/>
          <w:sz w:val="26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kind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>: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static: </w:t>
      </w:r>
      <w:r w:rsidRPr="006E7B89">
        <w:rPr>
          <w:rFonts w:ascii="Calibri" w:hAnsi="Calibri" w:cs="Calibri"/>
          <w:color w:val="333333"/>
          <w:sz w:val="28"/>
          <w:szCs w:val="16"/>
        </w:rPr>
        <w:t xml:space="preserve">Iterations are divided into chunks of size 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hunk_size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</w:t>
      </w:r>
      <w:r w:rsidRPr="006E7B89">
        <w:rPr>
          <w:rFonts w:ascii="Calibri" w:hAnsi="Calibri" w:cs="Calibri"/>
          <w:color w:val="333333"/>
          <w:sz w:val="28"/>
          <w:szCs w:val="16"/>
        </w:rPr>
        <w:t>and assigned to threads in the team in round-robin fashion in order of thread number.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dynamic: </w:t>
      </w:r>
      <w:r w:rsidRPr="006E7B89">
        <w:rPr>
          <w:rFonts w:ascii="Calibri" w:hAnsi="Calibri" w:cs="Calibri"/>
          <w:color w:val="333333"/>
          <w:sz w:val="28"/>
          <w:szCs w:val="16"/>
        </w:rPr>
        <w:t>Each thread executes a chunk of iterations then requests another chunk until none remain.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guided: </w:t>
      </w:r>
      <w:r w:rsidRPr="006E7B89">
        <w:rPr>
          <w:rFonts w:ascii="Calibri" w:hAnsi="Calibri" w:cs="Calibri"/>
          <w:color w:val="333333"/>
          <w:sz w:val="28"/>
          <w:szCs w:val="16"/>
        </w:rPr>
        <w:t>Each thread executes a chunk of iterations then requests another chunk until no chunks remain to be assigned.</w:t>
      </w:r>
    </w:p>
    <w:p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auto: </w:t>
      </w:r>
      <w:r w:rsidRPr="006E7B89">
        <w:rPr>
          <w:rFonts w:ascii="Calibri" w:hAnsi="Calibri" w:cs="Calibri"/>
          <w:color w:val="333333"/>
          <w:sz w:val="28"/>
          <w:szCs w:val="16"/>
        </w:rPr>
        <w:t>The decision regarding scheduling is delegated to the compiler and/or runtime system.</w:t>
      </w:r>
    </w:p>
    <w:p w:rsidR="00097335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44"/>
          <w:szCs w:val="24"/>
          <w:u w:val="single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runtime: </w:t>
      </w:r>
      <w:r w:rsidRPr="006E7B89">
        <w:rPr>
          <w:rFonts w:ascii="Calibri" w:hAnsi="Calibri" w:cs="Calibri"/>
          <w:color w:val="333333"/>
          <w:sz w:val="28"/>
          <w:szCs w:val="16"/>
        </w:rPr>
        <w:t xml:space="preserve">The schedule and chunk size are taken from the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run-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sched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-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var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</w:t>
      </w:r>
      <w:r w:rsidRPr="006E7B89">
        <w:rPr>
          <w:rFonts w:ascii="Calibri" w:hAnsi="Calibri" w:cs="Calibri"/>
          <w:color w:val="333333"/>
          <w:sz w:val="28"/>
          <w:szCs w:val="16"/>
        </w:rPr>
        <w:t>ICV.</w:t>
      </w:r>
    </w:p>
    <w:p w:rsidR="00097335" w:rsidRDefault="006E7B89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-------------------------------------------------------------------------------------------------------------</w:t>
      </w:r>
    </w:p>
    <w:p w:rsidR="00CB2887" w:rsidRDefault="00CB2887" w:rsidP="00CB2887">
      <w:pPr>
        <w:jc w:val="both"/>
        <w:rPr>
          <w:rFonts w:ascii="Book Antiqua" w:hAnsi="Book Antiqua" w:cs="Times New Roman"/>
          <w:sz w:val="24"/>
          <w:szCs w:val="24"/>
        </w:rPr>
      </w:pPr>
      <w:r w:rsidRPr="00CB2887">
        <w:rPr>
          <w:rFonts w:ascii="Book Antiqua" w:hAnsi="Book Antiqua" w:cs="Times New Roman"/>
          <w:sz w:val="24"/>
          <w:szCs w:val="24"/>
        </w:rPr>
        <w:t>I. F</w:t>
      </w:r>
      <w:r>
        <w:rPr>
          <w:rFonts w:ascii="Book Antiqua" w:hAnsi="Book Antiqua" w:cs="Times New Roman"/>
          <w:sz w:val="24"/>
          <w:szCs w:val="24"/>
        </w:rPr>
        <w:t>i</w:t>
      </w:r>
      <w:r w:rsidRPr="00CB2887">
        <w:rPr>
          <w:rFonts w:ascii="Book Antiqua" w:hAnsi="Book Antiqua" w:cs="Times New Roman"/>
          <w:sz w:val="24"/>
          <w:szCs w:val="24"/>
        </w:rPr>
        <w:t xml:space="preserve">nding </w:t>
      </w:r>
      <w:r>
        <w:rPr>
          <w:rFonts w:ascii="Book Antiqua" w:hAnsi="Book Antiqua" w:cs="Times New Roman"/>
          <w:sz w:val="24"/>
          <w:szCs w:val="24"/>
        </w:rPr>
        <w:t xml:space="preserve">number of CPU s in system </w:t>
      </w:r>
    </w:p>
    <w:p w:rsidR="00CB2887" w:rsidRDefault="00CB2887" w:rsidP="00CB2887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) </w:t>
      </w:r>
      <w:proofErr w:type="spellStart"/>
      <w:r>
        <w:rPr>
          <w:rFonts w:ascii="Book Antiqua" w:hAnsi="Book Antiqua" w:cs="Times New Roman"/>
          <w:sz w:val="24"/>
          <w:szCs w:val="24"/>
        </w:rPr>
        <w:t>lscp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command</w:t>
      </w:r>
    </w:p>
    <w:p w:rsidR="00CB2887" w:rsidRDefault="00CB2887" w:rsidP="00697AD6">
      <w:pP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Book Antiqua" w:hAnsi="Book Antiqua" w:cs="Times New Roman"/>
          <w:sz w:val="24"/>
          <w:szCs w:val="24"/>
        </w:rPr>
        <w:t xml:space="preserve">    </w:t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</w:rPr>
        <w:br/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|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egrep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'Model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ame|Socket|Thread|NUMA|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\(s\)'</w:t>
      </w:r>
      <w:r w:rsidR="00697AD6">
        <w:rPr>
          <w:rFonts w:ascii="Courier New" w:hAnsi="Courier New" w:cs="Courier New"/>
          <w:color w:val="212529"/>
          <w:sz w:val="21"/>
          <w:szCs w:val="21"/>
        </w:rPr>
        <w:br/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p</w:t>
      </w:r>
    </w:p>
    <w:p w:rsidR="00697AD6" w:rsidRPr="00697AD6" w:rsidRDefault="00697AD6" w:rsidP="00697AD6">
      <w:pPr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</w:pP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b)Run top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ot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htop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command to obtain the number of CPUs/cores in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linux</w:t>
      </w:r>
      <w:proofErr w:type="spellEnd"/>
    </w:p>
    <w:p w:rsidR="00697AD6" w:rsidRDefault="00697AD6" w:rsidP="00697AD6">
      <w:pP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$top</w:t>
      </w:r>
    </w:p>
    <w:p w:rsidR="00697AD6" w:rsidRPr="00697AD6" w:rsidRDefault="00697AD6" w:rsidP="00697AD6">
      <w:pPr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</w:pP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c) Execute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nproc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print the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nu,ber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of CPUs available on Linux</w:t>
      </w:r>
    </w:p>
    <w:p w:rsidR="00697AD6" w:rsidRPr="00CB2887" w:rsidRDefault="00697AD6" w:rsidP="00697AD6">
      <w:pPr>
        <w:rPr>
          <w:rFonts w:ascii="Book Antiqua" w:hAnsi="Book Antiqua" w:cs="Times New Roman"/>
          <w:sz w:val="24"/>
          <w:szCs w:val="24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ab/>
        <w:t xml:space="preserve">$ </w:t>
      </w:r>
      <w:proofErr w:type="spellStart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proc</w:t>
      </w:r>
      <w:proofErr w:type="spellEnd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-all</w:t>
      </w:r>
      <w:r>
        <w:rPr>
          <w:rFonts w:ascii="Courier New" w:hAnsi="Courier New" w:cs="Courier New"/>
          <w:color w:val="212529"/>
          <w:sz w:val="21"/>
          <w:szCs w:val="21"/>
        </w:rPr>
        <w:br/>
      </w: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ab/>
        <w:t>$ echo "Threads/core: $(</w:t>
      </w:r>
      <w:proofErr w:type="spellStart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proc</w:t>
      </w:r>
      <w:proofErr w:type="spellEnd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-all)"</w:t>
      </w:r>
    </w:p>
    <w:p w:rsidR="00CB2887" w:rsidRPr="00097335" w:rsidRDefault="00CB2887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031697" w:rsidRPr="00097335" w:rsidRDefault="00031697" w:rsidP="00031697">
      <w:pPr>
        <w:jc w:val="both"/>
        <w:rPr>
          <w:rFonts w:ascii="Book Antiqua" w:hAnsi="Book Antiqua"/>
          <w:b/>
          <w:sz w:val="24"/>
          <w:szCs w:val="24"/>
        </w:rPr>
      </w:pPr>
      <w:r w:rsidRPr="00097335">
        <w:rPr>
          <w:rFonts w:ascii="Book Antiqua" w:hAnsi="Book Antiqua"/>
          <w:b/>
        </w:rPr>
        <w:t>1.</w:t>
      </w:r>
      <w:r w:rsidRPr="00097335">
        <w:rPr>
          <w:rFonts w:ascii="Book Antiqua" w:hAnsi="Book Antiqua"/>
          <w:b/>
          <w:sz w:val="24"/>
          <w:szCs w:val="24"/>
        </w:rPr>
        <w:t xml:space="preserve">Write a C/C++ simple parallel program to display the </w:t>
      </w:r>
      <w:r w:rsidRPr="00097335">
        <w:rPr>
          <w:rFonts w:ascii="Book Antiqua" w:hAnsi="Book Antiqua"/>
          <w:b/>
          <w:i/>
          <w:sz w:val="24"/>
          <w:szCs w:val="24"/>
        </w:rPr>
        <w:t>thread_id</w:t>
      </w:r>
      <w:r w:rsidRPr="00097335">
        <w:rPr>
          <w:rFonts w:ascii="Book Antiqua" w:hAnsi="Book Antiqua"/>
          <w:b/>
          <w:sz w:val="24"/>
          <w:szCs w:val="24"/>
        </w:rPr>
        <w:t xml:space="preserve"> and total number of threads. 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simpleomp.c*/</w:t>
      </w:r>
    </w:p>
    <w:p w:rsidR="00031697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{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threads,tid;</w:t>
      </w:r>
    </w:p>
    <w:p w:rsidR="000E619C" w:rsidRPr="00097335" w:rsidRDefault="000E619C" w:rsidP="000973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#pragma omp parallel private(tid)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0E619C" w:rsidRPr="00097335" w:rsidRDefault="000E619C" w:rsidP="000973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lastRenderedPageBreak/>
        <w:t>tid=omp_get_thread_num();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Hello world from thread=%d\n”,tid);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tid==0)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threads=omp_get_num_threads();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Number of threads=%d\n”,nthreads);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E619C" w:rsidRPr="00097335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Execute the program as follows:</w:t>
      </w:r>
    </w:p>
    <w:p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gcc –o simple –fopenmp simpleomp.c</w:t>
      </w:r>
    </w:p>
    <w:p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export OMP_NUM_THREADS=2</w:t>
      </w:r>
    </w:p>
    <w:p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./simple </w:t>
      </w:r>
    </w:p>
    <w:p w:rsidR="00097335" w:rsidRDefault="00097335" w:rsidP="000316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19C" w:rsidRPr="000E619C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19C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 down the output in your observation book. </w:t>
      </w:r>
    </w:p>
    <w:p w:rsidR="000E619C" w:rsidRDefault="000E619C" w:rsidP="000316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threads in a parallel region is determined by the </w:t>
      </w:r>
      <w:r w:rsidRPr="000E619C">
        <w:rPr>
          <w:rFonts w:ascii="Times New Roman" w:hAnsi="Times New Roman" w:cs="Times New Roman"/>
          <w:i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clause,  </w:t>
      </w:r>
      <w:r w:rsidRPr="000E619C">
        <w:rPr>
          <w:rFonts w:ascii="Times New Roman" w:hAnsi="Times New Roman" w:cs="Times New Roman"/>
          <w:i/>
          <w:sz w:val="24"/>
          <w:szCs w:val="24"/>
        </w:rPr>
        <w:t>num_threads(),omp_set_num_threads(), OMP_NUM_THREAD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E619C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35">
        <w:rPr>
          <w:rFonts w:ascii="Times New Roman" w:hAnsi="Times New Roman" w:cs="Times New Roman"/>
          <w:b/>
          <w:sz w:val="24"/>
          <w:szCs w:val="24"/>
        </w:rPr>
        <w:t xml:space="preserve">Use these various methods to set number of threads and mention the method </w:t>
      </w:r>
      <w:r w:rsidR="00837B35" w:rsidRPr="00837B35">
        <w:rPr>
          <w:rFonts w:ascii="Times New Roman" w:hAnsi="Times New Roman" w:cs="Times New Roman"/>
          <w:b/>
          <w:sz w:val="24"/>
          <w:szCs w:val="24"/>
        </w:rPr>
        <w:t xml:space="preserve">of setting the same. </w:t>
      </w:r>
    </w:p>
    <w:p w:rsidR="00837B35" w:rsidRDefault="00837B35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Check the output of following program: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fparallel.c*/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{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val;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Enter 0: for serial 1: for parallel\n”);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“%d”,&amp;val);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agma omp parallel if(val)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837B35" w:rsidRPr="00097335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if(omp_in_parallel())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Parallel val=%d id= %d\n”,val, omp_get_thread_num());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Serial val=%d id= %d\n”,val, omp_get_thread_num());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37B35" w:rsidRPr="00837B35" w:rsidRDefault="00837B35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35">
        <w:rPr>
          <w:rFonts w:ascii="Times New Roman" w:hAnsi="Times New Roman" w:cs="Times New Roman"/>
          <w:b/>
          <w:sz w:val="24"/>
          <w:szCs w:val="24"/>
        </w:rPr>
        <w:t xml:space="preserve">Note down the output in your observation book. </w:t>
      </w:r>
    </w:p>
    <w:p w:rsidR="00697AD6" w:rsidRDefault="00697AD6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B35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Observe and record the output of following program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 w:rsidRPr="00837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*num_threads.c*/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{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agma omp parallel num_threads(4)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=omp_get_thread_num();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Hello world from thread=%d\n”,tid);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37B35" w:rsidRPr="00831D68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D68">
        <w:rPr>
          <w:rFonts w:ascii="Times New Roman" w:hAnsi="Times New Roman" w:cs="Times New Roman"/>
          <w:b/>
          <w:sz w:val="24"/>
          <w:szCs w:val="24"/>
        </w:rPr>
        <w:t>4.</w:t>
      </w:r>
      <w:r w:rsidR="00831D68" w:rsidRPr="00831D68">
        <w:rPr>
          <w:rFonts w:ascii="Times New Roman" w:hAnsi="Times New Roman" w:cs="Times New Roman"/>
          <w:b/>
          <w:sz w:val="24"/>
          <w:szCs w:val="24"/>
        </w:rPr>
        <w:t>Write a C/C++ parallel program for adding corresponding elements of two arrays.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addarray.c*/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{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,n,chunk;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a[20],b[20],c[20];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=20;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nk=2;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nitializing array*/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0;i&lt;n;i++)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a[i]=i*2;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[i]=i*3;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31D68" w:rsidRPr="00097335" w:rsidRDefault="00831D68" w:rsidP="00831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#pragma omp parallel for default(shared) private(i) schedule(static,chunk)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831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0;i&lt;n;i++)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i]=a[i]+b[i];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Thread id= %d i=%d,c[%d]=%d\n”, omp_get_thread_num(),i,i,c[i]);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37B35" w:rsidRDefault="00831D68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the output by varying</w:t>
      </w:r>
    </w:p>
    <w:p w:rsidR="00831D68" w:rsidRDefault="00831D68" w:rsidP="00831D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nk size</w:t>
      </w:r>
    </w:p>
    <w:p w:rsidR="00831D68" w:rsidRDefault="00831D68" w:rsidP="00831D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threads</w:t>
      </w:r>
    </w:p>
    <w:p w:rsidR="00831D68" w:rsidRDefault="00831D68" w:rsidP="00831D6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down the allotment of i range for each thread.</w:t>
      </w:r>
    </w:p>
    <w:sectPr w:rsidR="00831D68" w:rsidSect="003E7A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4C" w:rsidRDefault="00376A4C" w:rsidP="009D2B08">
      <w:pPr>
        <w:spacing w:after="0" w:line="240" w:lineRule="auto"/>
      </w:pPr>
      <w:r>
        <w:separator/>
      </w:r>
    </w:p>
  </w:endnote>
  <w:endnote w:type="continuationSeparator" w:id="0">
    <w:p w:rsidR="00376A4C" w:rsidRDefault="00376A4C" w:rsidP="009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910204"/>
      <w:docPartObj>
        <w:docPartGallery w:val="Page Numbers (Bottom of Page)"/>
        <w:docPartUnique/>
      </w:docPartObj>
    </w:sdtPr>
    <w:sdtContent>
      <w:p w:rsidR="009D2B08" w:rsidRDefault="00F334C6">
        <w:pPr>
          <w:pStyle w:val="Footer"/>
          <w:jc w:val="right"/>
        </w:pPr>
        <w:fldSimple w:instr=" PAGE   \* MERGEFORMAT ">
          <w:r w:rsidR="00697AD6">
            <w:rPr>
              <w:noProof/>
            </w:rPr>
            <w:t>5</w:t>
          </w:r>
        </w:fldSimple>
      </w:p>
    </w:sdtContent>
  </w:sdt>
  <w:p w:rsidR="009D2B08" w:rsidRDefault="009D2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4C" w:rsidRDefault="00376A4C" w:rsidP="009D2B08">
      <w:pPr>
        <w:spacing w:after="0" w:line="240" w:lineRule="auto"/>
      </w:pPr>
      <w:r>
        <w:separator/>
      </w:r>
    </w:p>
  </w:footnote>
  <w:footnote w:type="continuationSeparator" w:id="0">
    <w:p w:rsidR="00376A4C" w:rsidRDefault="00376A4C" w:rsidP="009D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40CDF"/>
    <w:multiLevelType w:val="hybridMultilevel"/>
    <w:tmpl w:val="6170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97"/>
    <w:rsid w:val="00031697"/>
    <w:rsid w:val="00097335"/>
    <w:rsid w:val="000E619C"/>
    <w:rsid w:val="00376A4C"/>
    <w:rsid w:val="003E7A70"/>
    <w:rsid w:val="00457481"/>
    <w:rsid w:val="0061435A"/>
    <w:rsid w:val="00697AD6"/>
    <w:rsid w:val="006E7B89"/>
    <w:rsid w:val="00831D68"/>
    <w:rsid w:val="00837B35"/>
    <w:rsid w:val="009D2B08"/>
    <w:rsid w:val="00B35515"/>
    <w:rsid w:val="00C73262"/>
    <w:rsid w:val="00CB2887"/>
    <w:rsid w:val="00D60470"/>
    <w:rsid w:val="00E927F5"/>
    <w:rsid w:val="00F3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B08"/>
  </w:style>
  <w:style w:type="paragraph" w:styleId="Footer">
    <w:name w:val="footer"/>
    <w:basedOn w:val="Normal"/>
    <w:link w:val="FooterChar"/>
    <w:uiPriority w:val="99"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DEE7-EBEA-4227-88AD-C149985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k</dc:creator>
  <cp:lastModifiedBy>Geetha</cp:lastModifiedBy>
  <cp:revision>4</cp:revision>
  <cp:lastPrinted>2016-08-02T12:27:00Z</cp:lastPrinted>
  <dcterms:created xsi:type="dcterms:W3CDTF">2020-08-05T06:39:00Z</dcterms:created>
  <dcterms:modified xsi:type="dcterms:W3CDTF">2020-08-05T07:06:00Z</dcterms:modified>
</cp:coreProperties>
</file>